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0CA" w:rsidRPr="00BC165D" w:rsidRDefault="003C10CA" w:rsidP="003C10CA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BC165D">
        <w:rPr>
          <w:rFonts w:ascii="Arial" w:hAnsi="Arial" w:cs="Arial"/>
          <w:b/>
          <w:sz w:val="16"/>
          <w:szCs w:val="16"/>
        </w:rPr>
        <w:t>21.11. ЦЕЛЬ 11</w:t>
      </w:r>
      <w:r>
        <w:rPr>
          <w:rFonts w:ascii="Arial" w:hAnsi="Arial" w:cs="Arial"/>
          <w:b/>
          <w:sz w:val="16"/>
          <w:szCs w:val="16"/>
        </w:rPr>
        <w:t>.</w:t>
      </w:r>
      <w:r w:rsidRPr="00BC165D">
        <w:rPr>
          <w:rFonts w:ascii="Arial" w:hAnsi="Arial" w:cs="Arial"/>
          <w:b/>
          <w:sz w:val="16"/>
          <w:szCs w:val="16"/>
        </w:rPr>
        <w:t xml:space="preserve"> УСТОЙЧИВЫЕ ГОРОДА И НАСЕЛЕННЫЕ ПУНКТЫ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618"/>
        <w:gridCol w:w="618"/>
        <w:gridCol w:w="618"/>
        <w:gridCol w:w="618"/>
        <w:gridCol w:w="618"/>
        <w:gridCol w:w="616"/>
      </w:tblGrid>
      <w:tr w:rsidR="003C10CA" w:rsidRPr="00BC165D" w:rsidTr="0064201E">
        <w:trPr>
          <w:trHeight w:val="20"/>
          <w:jc w:val="center"/>
        </w:trPr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3C10CA" w:rsidRPr="00BC165D" w:rsidRDefault="003C10CA" w:rsidP="0064201E">
            <w:pPr>
              <w:pStyle w:val="Noparagraphstyle"/>
              <w:spacing w:before="60" w:after="60" w:line="24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10CA" w:rsidRPr="00BC165D" w:rsidRDefault="003C10CA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0CA" w:rsidRPr="00BC165D" w:rsidRDefault="003C10CA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3C10CA" w:rsidRPr="00BC165D" w:rsidRDefault="003C10CA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3C10CA" w:rsidRPr="00BC165D" w:rsidRDefault="003C10CA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C10CA" w:rsidRPr="00BC165D" w:rsidRDefault="003C10CA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3C10CA" w:rsidRPr="00BC165D" w:rsidRDefault="003C10CA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3C10CA" w:rsidRPr="00BC165D" w:rsidTr="0064201E">
        <w:trPr>
          <w:trHeight w:val="60"/>
          <w:jc w:val="center"/>
        </w:trPr>
        <w:tc>
          <w:tcPr>
            <w:tcW w:w="286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10CA" w:rsidRPr="00562541" w:rsidRDefault="003C10CA" w:rsidP="0064201E">
            <w:pPr>
              <w:spacing w:before="20" w:line="140" w:lineRule="exac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562541">
              <w:rPr>
                <w:rFonts w:ascii="Arial" w:hAnsi="Arial" w:cs="Arial"/>
                <w:sz w:val="14"/>
                <w:szCs w:val="14"/>
              </w:rPr>
              <w:t xml:space="preserve">Соотношение темпа ввода жилых домов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562541">
              <w:rPr>
                <w:rFonts w:ascii="Arial" w:hAnsi="Arial" w:cs="Arial"/>
                <w:sz w:val="14"/>
                <w:szCs w:val="14"/>
              </w:rPr>
              <w:t>к темпу роста населения</w:t>
            </w:r>
            <w:proofErr w:type="gramStart"/>
            <w:r w:rsidRPr="00562541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562541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10CA" w:rsidRPr="00BC165D" w:rsidRDefault="003C10CA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10CA" w:rsidRPr="00BC165D" w:rsidRDefault="003C10CA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10CA" w:rsidRPr="00BC165D" w:rsidRDefault="003C10CA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10CA" w:rsidRPr="00BC165D" w:rsidRDefault="003C10CA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10CA" w:rsidRPr="00BC165D" w:rsidRDefault="003C10CA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C10CA" w:rsidRPr="00BC165D" w:rsidRDefault="003C10CA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C10CA" w:rsidRPr="00BC165D" w:rsidTr="0064201E">
        <w:trPr>
          <w:trHeight w:val="60"/>
          <w:jc w:val="center"/>
        </w:trPr>
        <w:tc>
          <w:tcPr>
            <w:tcW w:w="2865" w:type="dxa"/>
            <w:tcBorders>
              <w:top w:val="nil"/>
              <w:left w:val="nil"/>
              <w:right w:val="single" w:sz="6" w:space="0" w:color="auto"/>
            </w:tcBorders>
            <w:vAlign w:val="bottom"/>
            <w:hideMark/>
          </w:tcPr>
          <w:p w:rsidR="003C10CA" w:rsidRPr="00BC165D" w:rsidRDefault="003C10CA" w:rsidP="0064201E">
            <w:pPr>
              <w:spacing w:before="2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C10CA" w:rsidRPr="00BC165D" w:rsidRDefault="003C10CA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,1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C10CA" w:rsidRPr="00BC165D" w:rsidRDefault="003C10CA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0,9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C10CA" w:rsidRPr="00BC165D" w:rsidRDefault="003C10CA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,05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C10CA" w:rsidRPr="00BC165D" w:rsidRDefault="003C10CA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,03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C10CA" w:rsidRPr="00BC165D" w:rsidRDefault="003C10CA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,03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3C10CA" w:rsidRPr="00BC165D" w:rsidRDefault="003C10CA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,06</w:t>
            </w:r>
          </w:p>
        </w:tc>
      </w:tr>
      <w:tr w:rsidR="003C10CA" w:rsidRPr="00BC165D" w:rsidTr="0064201E">
        <w:trPr>
          <w:trHeight w:val="60"/>
          <w:jc w:val="center"/>
        </w:trPr>
        <w:tc>
          <w:tcPr>
            <w:tcW w:w="286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3C10CA" w:rsidRPr="0044005F" w:rsidRDefault="003C10CA" w:rsidP="0064201E">
            <w:pPr>
              <w:spacing w:before="2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44005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10CA" w:rsidRPr="0044005F" w:rsidRDefault="003C10CA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005F">
              <w:rPr>
                <w:rFonts w:ascii="Arial" w:hAnsi="Arial" w:cs="Arial"/>
                <w:sz w:val="14"/>
                <w:szCs w:val="14"/>
              </w:rPr>
              <w:t>0,98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10CA" w:rsidRPr="0044005F" w:rsidRDefault="003C10CA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005F">
              <w:rPr>
                <w:rFonts w:ascii="Arial" w:hAnsi="Arial" w:cs="Arial"/>
                <w:sz w:val="14"/>
                <w:szCs w:val="14"/>
              </w:rPr>
              <w:t>1,0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10CA" w:rsidRPr="0044005F" w:rsidRDefault="003C10CA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005F">
              <w:rPr>
                <w:rFonts w:ascii="Arial" w:hAnsi="Arial" w:cs="Arial"/>
                <w:sz w:val="14"/>
                <w:szCs w:val="14"/>
              </w:rPr>
              <w:t>0,9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10CA" w:rsidRPr="0044005F" w:rsidRDefault="003C10CA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005F">
              <w:rPr>
                <w:rFonts w:ascii="Arial" w:hAnsi="Arial" w:cs="Arial"/>
                <w:sz w:val="14"/>
                <w:szCs w:val="14"/>
              </w:rPr>
              <w:t>1,0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10CA" w:rsidRPr="0044005F" w:rsidRDefault="003C10CA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005F">
              <w:rPr>
                <w:rFonts w:ascii="Arial" w:hAnsi="Arial" w:cs="Arial"/>
                <w:sz w:val="14"/>
                <w:szCs w:val="14"/>
              </w:rPr>
              <w:t>1,01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C10CA" w:rsidRPr="0044005F" w:rsidRDefault="003C10CA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005F">
              <w:rPr>
                <w:rFonts w:ascii="Arial" w:hAnsi="Arial" w:cs="Arial"/>
                <w:sz w:val="14"/>
                <w:szCs w:val="14"/>
              </w:rPr>
              <w:t>1,13</w:t>
            </w:r>
          </w:p>
        </w:tc>
      </w:tr>
      <w:tr w:rsidR="003C10CA" w:rsidRPr="00BC165D" w:rsidTr="0064201E">
        <w:trPr>
          <w:trHeight w:val="60"/>
          <w:jc w:val="center"/>
        </w:trPr>
        <w:tc>
          <w:tcPr>
            <w:tcW w:w="286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10CA" w:rsidRPr="00562541" w:rsidRDefault="003C10CA" w:rsidP="0064201E">
            <w:pPr>
              <w:spacing w:before="20" w:line="140" w:lineRule="exact"/>
              <w:rPr>
                <w:rFonts w:ascii="Arial" w:hAnsi="Arial" w:cs="Arial"/>
                <w:strike/>
                <w:sz w:val="14"/>
                <w:szCs w:val="14"/>
              </w:rPr>
            </w:pPr>
            <w:r w:rsidRPr="00562541">
              <w:rPr>
                <w:rFonts w:ascii="Arial" w:hAnsi="Arial" w:cs="Arial"/>
                <w:sz w:val="14"/>
                <w:szCs w:val="14"/>
              </w:rPr>
              <w:t xml:space="preserve">Расходы консолидированных бюджетов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562541">
              <w:rPr>
                <w:rFonts w:ascii="Arial" w:hAnsi="Arial" w:cs="Arial"/>
                <w:sz w:val="14"/>
                <w:szCs w:val="14"/>
              </w:rPr>
              <w:t>на культуру (</w:t>
            </w:r>
            <w:proofErr w:type="gramStart"/>
            <w:r w:rsidRPr="00562541">
              <w:rPr>
                <w:rFonts w:ascii="Arial" w:hAnsi="Arial" w:cs="Arial"/>
                <w:sz w:val="14"/>
                <w:szCs w:val="14"/>
              </w:rPr>
              <w:t>в</w:t>
            </w:r>
            <w:proofErr w:type="gramEnd"/>
            <w:r w:rsidRPr="00562541">
              <w:rPr>
                <w:rFonts w:ascii="Arial" w:hAnsi="Arial" w:cs="Arial"/>
                <w:sz w:val="14"/>
                <w:szCs w:val="14"/>
              </w:rPr>
              <w:t xml:space="preserve"> % к ВВП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10CA" w:rsidRPr="0044005F" w:rsidRDefault="003C10CA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10CA" w:rsidRPr="0044005F" w:rsidRDefault="003C10CA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10CA" w:rsidRPr="0044005F" w:rsidRDefault="003C10CA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10CA" w:rsidRPr="0044005F" w:rsidRDefault="003C10CA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10CA" w:rsidRPr="0044005F" w:rsidRDefault="003C10CA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C10CA" w:rsidRPr="0044005F" w:rsidRDefault="003C10CA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C10CA" w:rsidRPr="00BC165D" w:rsidTr="0064201E">
        <w:trPr>
          <w:trHeight w:val="60"/>
          <w:jc w:val="center"/>
        </w:trPr>
        <w:tc>
          <w:tcPr>
            <w:tcW w:w="286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10CA" w:rsidRPr="0044005F" w:rsidRDefault="003C10CA" w:rsidP="0064201E">
            <w:pPr>
              <w:spacing w:before="20" w:line="140" w:lineRule="exact"/>
              <w:ind w:left="278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44005F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44005F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</w:t>
            </w:r>
            <w:proofErr w:type="gramEnd"/>
            <w:r w:rsidRPr="0044005F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10CA" w:rsidRPr="0044005F" w:rsidRDefault="003C10CA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005F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10CA" w:rsidRPr="0044005F" w:rsidRDefault="003C10CA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005F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10CA" w:rsidRPr="0044005F" w:rsidRDefault="003C10CA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005F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10CA" w:rsidRPr="0044005F" w:rsidRDefault="003C10CA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005F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10CA" w:rsidRPr="0044005F" w:rsidRDefault="003C10CA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005F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C10CA" w:rsidRPr="0044005F" w:rsidRDefault="003C10CA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005F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3C10CA" w:rsidRPr="00BC165D" w:rsidTr="0064201E">
        <w:trPr>
          <w:trHeight w:val="60"/>
          <w:jc w:val="center"/>
        </w:trPr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3C10CA" w:rsidRPr="00BC165D" w:rsidRDefault="003C10CA" w:rsidP="0064201E">
            <w:pPr>
              <w:spacing w:before="20" w:line="140" w:lineRule="exact"/>
              <w:ind w:left="276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C165D">
              <w:rPr>
                <w:rFonts w:ascii="Arial" w:hAnsi="Arial" w:cs="Arial"/>
                <w:sz w:val="14"/>
                <w:szCs w:val="14"/>
              </w:rPr>
              <w:t>Россия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proofErr w:type="gramEnd"/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C10CA" w:rsidRPr="00BC165D" w:rsidRDefault="003C10CA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C10CA" w:rsidRPr="00BC165D" w:rsidRDefault="003C10CA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C10CA" w:rsidRPr="00BC165D" w:rsidRDefault="003C10CA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C10CA" w:rsidRPr="00BC165D" w:rsidRDefault="003C10CA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C10CA" w:rsidRPr="00BC165D" w:rsidRDefault="003C10CA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3C10CA" w:rsidRPr="00BC165D" w:rsidRDefault="003C10CA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</w:tbl>
    <w:p w:rsidR="003C10CA" w:rsidRPr="00BC165D" w:rsidRDefault="003C10CA" w:rsidP="003C10CA">
      <w:pPr>
        <w:spacing w:before="60"/>
        <w:ind w:left="113" w:hanging="113"/>
        <w:jc w:val="both"/>
        <w:rPr>
          <w:rFonts w:ascii="Arial" w:eastAsia="Calibri" w:hAnsi="Arial" w:cs="Arial"/>
          <w:sz w:val="12"/>
          <w:szCs w:val="12"/>
        </w:rPr>
      </w:pPr>
      <w:r w:rsidRPr="00BC165D">
        <w:rPr>
          <w:rFonts w:ascii="Arial" w:eastAsia="Calibri" w:hAnsi="Arial" w:cs="Arial"/>
          <w:sz w:val="12"/>
          <w:szCs w:val="12"/>
          <w:vertAlign w:val="superscript"/>
        </w:rPr>
        <w:t>1)</w:t>
      </w:r>
      <w:r w:rsidRPr="00BC165D">
        <w:rPr>
          <w:rFonts w:ascii="Arial" w:eastAsia="Calibri" w:hAnsi="Arial" w:cs="Arial"/>
          <w:sz w:val="12"/>
          <w:szCs w:val="12"/>
        </w:rPr>
        <w:t> Соотношение темпов застройки и темпов роста населения (коэффициент).</w:t>
      </w:r>
    </w:p>
    <w:p w:rsidR="003C10CA" w:rsidRPr="0044005F" w:rsidRDefault="003C10CA" w:rsidP="003C10CA">
      <w:pPr>
        <w:ind w:left="113" w:hanging="113"/>
        <w:jc w:val="both"/>
        <w:rPr>
          <w:rFonts w:ascii="Arial" w:eastAsia="Calibri" w:hAnsi="Arial" w:cs="Arial"/>
          <w:spacing w:val="-2"/>
          <w:sz w:val="12"/>
          <w:szCs w:val="12"/>
        </w:rPr>
      </w:pPr>
      <w:r w:rsidRPr="0044005F">
        <w:rPr>
          <w:rFonts w:ascii="Arial" w:eastAsia="Calibri" w:hAnsi="Arial" w:cs="Arial"/>
          <w:sz w:val="12"/>
          <w:szCs w:val="12"/>
          <w:vertAlign w:val="superscript"/>
        </w:rPr>
        <w:t>2)</w:t>
      </w:r>
      <w:r w:rsidRPr="0044005F">
        <w:rPr>
          <w:rFonts w:ascii="Arial" w:eastAsia="Calibri" w:hAnsi="Arial" w:cs="Arial"/>
          <w:spacing w:val="-2"/>
          <w:sz w:val="12"/>
          <w:szCs w:val="12"/>
        </w:rPr>
        <w:t xml:space="preserve"> Физическая культура, спорт, культура, средства массовой информации.</w:t>
      </w:r>
    </w:p>
    <w:p w:rsidR="003C10CA" w:rsidRPr="00BC165D" w:rsidRDefault="003C10CA" w:rsidP="003C10CA">
      <w:pPr>
        <w:ind w:left="113" w:hanging="113"/>
        <w:jc w:val="both"/>
        <w:rPr>
          <w:rFonts w:ascii="Arial" w:eastAsia="Calibri" w:hAnsi="Arial" w:cs="Arial"/>
          <w:sz w:val="12"/>
          <w:szCs w:val="12"/>
        </w:rPr>
      </w:pPr>
      <w:r w:rsidRPr="0044005F">
        <w:rPr>
          <w:rFonts w:ascii="Arial" w:eastAsia="Calibri" w:hAnsi="Arial" w:cs="Arial"/>
          <w:spacing w:val="-2"/>
          <w:sz w:val="12"/>
          <w:szCs w:val="12"/>
          <w:vertAlign w:val="superscript"/>
        </w:rPr>
        <w:t>3)</w:t>
      </w:r>
      <w:r w:rsidRPr="0044005F">
        <w:rPr>
          <w:rFonts w:ascii="Arial" w:eastAsia="Calibri" w:hAnsi="Arial" w:cs="Arial"/>
          <w:sz w:val="12"/>
          <w:szCs w:val="12"/>
        </w:rPr>
        <w:t> </w:t>
      </w:r>
      <w:r w:rsidRPr="0044005F">
        <w:rPr>
          <w:rFonts w:ascii="Arial" w:eastAsia="Calibri" w:hAnsi="Arial" w:cs="Arial"/>
          <w:spacing w:val="-2"/>
          <w:sz w:val="12"/>
          <w:szCs w:val="12"/>
        </w:rPr>
        <w:t>Физическая культура и спорт, культура, кинематография, средства массовой информации. По данным Федерального</w:t>
      </w:r>
      <w:r w:rsidRPr="0044005F">
        <w:rPr>
          <w:rFonts w:ascii="Arial" w:eastAsia="Calibri" w:hAnsi="Arial" w:cs="Arial"/>
          <w:sz w:val="12"/>
          <w:szCs w:val="12"/>
        </w:rPr>
        <w:t xml:space="preserve"> казначейства. Расчет осуществлен с учетом бюджетов государственных внебюджетных </w:t>
      </w:r>
      <w:r w:rsidRPr="00BC165D">
        <w:rPr>
          <w:rFonts w:ascii="Arial" w:eastAsia="Calibri" w:hAnsi="Arial" w:cs="Arial"/>
          <w:sz w:val="12"/>
          <w:szCs w:val="12"/>
        </w:rPr>
        <w:t>фондов.</w:t>
      </w:r>
    </w:p>
    <w:p w:rsidR="00120EB1" w:rsidRPr="00B63272" w:rsidRDefault="00120EB1" w:rsidP="00B63272"/>
    <w:sectPr w:rsidR="00120EB1" w:rsidRPr="00B63272" w:rsidSect="00E73EC2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6249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8EC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0EB1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1B"/>
    <w:rsid w:val="00153AC0"/>
    <w:rsid w:val="00154490"/>
    <w:rsid w:val="00155657"/>
    <w:rsid w:val="00155C9B"/>
    <w:rsid w:val="0016098E"/>
    <w:rsid w:val="00161B25"/>
    <w:rsid w:val="00162232"/>
    <w:rsid w:val="00164A00"/>
    <w:rsid w:val="00165E7D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2C77"/>
    <w:rsid w:val="001D67B7"/>
    <w:rsid w:val="001D7B6E"/>
    <w:rsid w:val="001D7BD7"/>
    <w:rsid w:val="001E09C0"/>
    <w:rsid w:val="001E1068"/>
    <w:rsid w:val="001E1D9E"/>
    <w:rsid w:val="001E413D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18C1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9C6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B64CE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73A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2FCC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10CA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4380"/>
    <w:rsid w:val="003F61A4"/>
    <w:rsid w:val="003F6629"/>
    <w:rsid w:val="00400CC2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1AB4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034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4B92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37E63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E72D0"/>
    <w:rsid w:val="005F06B3"/>
    <w:rsid w:val="005F1F20"/>
    <w:rsid w:val="005F2F08"/>
    <w:rsid w:val="005F38F6"/>
    <w:rsid w:val="005F4399"/>
    <w:rsid w:val="005F7501"/>
    <w:rsid w:val="00601001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0CC4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0704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27EA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25C7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1BC"/>
    <w:rsid w:val="00863CDB"/>
    <w:rsid w:val="00865BAC"/>
    <w:rsid w:val="0087387D"/>
    <w:rsid w:val="008764EE"/>
    <w:rsid w:val="00877791"/>
    <w:rsid w:val="00882F7A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4CB1"/>
    <w:rsid w:val="008B50C0"/>
    <w:rsid w:val="008B5648"/>
    <w:rsid w:val="008B5F93"/>
    <w:rsid w:val="008B6317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0F1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3272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01F"/>
    <w:rsid w:val="00BF0E7A"/>
    <w:rsid w:val="00BF130E"/>
    <w:rsid w:val="00BF1BB5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0C1B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44D8"/>
    <w:rsid w:val="00D37438"/>
    <w:rsid w:val="00D4142B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5477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5E74"/>
    <w:rsid w:val="00DF610F"/>
    <w:rsid w:val="00E010ED"/>
    <w:rsid w:val="00E02168"/>
    <w:rsid w:val="00E02D2E"/>
    <w:rsid w:val="00E03030"/>
    <w:rsid w:val="00E03782"/>
    <w:rsid w:val="00E04732"/>
    <w:rsid w:val="00E0583A"/>
    <w:rsid w:val="00E05931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47820"/>
    <w:rsid w:val="00F5091D"/>
    <w:rsid w:val="00F53918"/>
    <w:rsid w:val="00F53961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2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  <w:style w:type="paragraph" w:customStyle="1" w:styleId="aff">
    <w:name w:val="текст конц. сноски"/>
    <w:basedOn w:val="a"/>
    <w:rsid w:val="00B440F1"/>
    <w:pPr>
      <w:widowControl w:val="0"/>
    </w:pPr>
    <w:rPr>
      <w:rFonts w:ascii="Univers" w:hAnsi="Univers" w:cs="Univers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  <w:style w:type="paragraph" w:customStyle="1" w:styleId="aff">
    <w:name w:val="текст конц. сноски"/>
    <w:basedOn w:val="a"/>
    <w:rsid w:val="00B440F1"/>
    <w:pPr>
      <w:widowControl w:val="0"/>
    </w:pPr>
    <w:rPr>
      <w:rFonts w:ascii="Univers" w:hAnsi="Univers" w:cs="Univers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F400-154D-4630-80BB-549708BC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9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70</cp:revision>
  <cp:lastPrinted>2022-12-12T12:48:00Z</cp:lastPrinted>
  <dcterms:created xsi:type="dcterms:W3CDTF">2022-12-13T07:44:00Z</dcterms:created>
  <dcterms:modified xsi:type="dcterms:W3CDTF">2022-12-14T11:02:00Z</dcterms:modified>
</cp:coreProperties>
</file>